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EM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6765          DIČ:  2120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74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1743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B17439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1.07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74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74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74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74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743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tefá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743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743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743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174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  <w:tc>
          <w:tcPr>
            <w:tcW w:w="2405" w:type="dxa"/>
            <w:vAlign w:val="center"/>
          </w:tcPr>
          <w:p w:rsidR="0003344F" w:rsidRPr="003F477D" w:rsidRDefault="00B174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74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8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1743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43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1743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  <w:r w:rsidR="00B17439"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174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</w:t>
            </w:r>
            <w:r w:rsidR="00B17439"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174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43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DF2B6E2"/>
  <w15:docId w15:val="{30FA086A-AD40-4F26-88AA-531F0DDE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0BD9-8A35-4386-91BA-DEE6A03B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6</Words>
  <Characters>26315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2</cp:revision>
  <cp:lastPrinted>2015-01-27T14:36:00Z</cp:lastPrinted>
  <dcterms:created xsi:type="dcterms:W3CDTF">2020-05-15T16:24:00Z</dcterms:created>
  <dcterms:modified xsi:type="dcterms:W3CDTF">2020-05-15T16:24:00Z</dcterms:modified>
</cp:coreProperties>
</file>